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7AC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5209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209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2307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2307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52D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52D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2307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2307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E27ACB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  <w:r w:rsidR="00C22212"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2307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421A68" w:rsidRPr="00B174B8" w:rsidRDefault="00C22212" w:rsidP="00E27AC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252D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bookmarkStart w:id="0" w:name="_GoBack"/>
      <w:bookmarkEnd w:id="0"/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252D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52DCB"/>
    <w:rsid w:val="002E3869"/>
    <w:rsid w:val="00322A55"/>
    <w:rsid w:val="003440B8"/>
    <w:rsid w:val="00421A68"/>
    <w:rsid w:val="00480042"/>
    <w:rsid w:val="0049161B"/>
    <w:rsid w:val="0052090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2307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27AC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F72B4B-7D26-4B1F-A3C5-7F7D38EB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73E-449C-4ECF-BD98-BD70B474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ITLAB</cp:lastModifiedBy>
  <cp:revision>4</cp:revision>
  <dcterms:created xsi:type="dcterms:W3CDTF">2019-09-24T04:29:00Z</dcterms:created>
  <dcterms:modified xsi:type="dcterms:W3CDTF">2019-09-24T06:02:00Z</dcterms:modified>
</cp:coreProperties>
</file>